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44" w:rsidRDefault="00997A44" w:rsidP="00997A44">
      <w:pPr>
        <w:pStyle w:val="Encabezado"/>
        <w:tabs>
          <w:tab w:val="clear" w:pos="4252"/>
          <w:tab w:val="left" w:pos="3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59740" cy="791210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AYUNTAMIENTO DE ESCURIAL (CÁCERES)</w:t>
      </w:r>
    </w:p>
    <w:p w:rsidR="00997A44" w:rsidRDefault="00997A44" w:rsidP="00997A44">
      <w:pPr>
        <w:pStyle w:val="Encabezado"/>
        <w:tabs>
          <w:tab w:val="clear" w:pos="4252"/>
          <w:tab w:val="left" w:pos="3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997A44" w:rsidRDefault="00997A44" w:rsidP="00997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a de España 1, CP 10133, ESCURIAL</w:t>
      </w:r>
    </w:p>
    <w:p w:rsidR="00997A44" w:rsidRDefault="00997A44" w:rsidP="00997A44"/>
    <w:p w:rsidR="00997A44" w:rsidRPr="00997A44" w:rsidRDefault="00997A44" w:rsidP="00997A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NDO</w:t>
      </w:r>
    </w:p>
    <w:p w:rsidR="00997A44" w:rsidRDefault="00997A44" w:rsidP="004A460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A GENERAL CONOCIMIENTO DE LOS VECINOS DE ESTA VILLA SU ALCALDE-PRESIDENTE</w:t>
      </w:r>
    </w:p>
    <w:p w:rsidR="00997A44" w:rsidRDefault="00997A44" w:rsidP="00997A4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ACE SABER</w:t>
      </w:r>
    </w:p>
    <w:p w:rsidR="00997A44" w:rsidRDefault="00997A44" w:rsidP="00997A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e según nos han inform</w:t>
      </w:r>
      <w:r w:rsidR="004A4601">
        <w:rPr>
          <w:rFonts w:ascii="Times New Roman" w:hAnsi="Times New Roman" w:cs="Times New Roman"/>
          <w:sz w:val="24"/>
          <w:szCs w:val="24"/>
        </w:rPr>
        <w:t>ado las Autoridades Sanitarias, lamentablemente</w:t>
      </w:r>
      <w:r w:rsidR="0036690C">
        <w:rPr>
          <w:rFonts w:ascii="Times New Roman" w:hAnsi="Times New Roman" w:cs="Times New Roman"/>
          <w:sz w:val="24"/>
          <w:szCs w:val="24"/>
        </w:rPr>
        <w:t xml:space="preserve"> se ha</w:t>
      </w:r>
      <w:r>
        <w:rPr>
          <w:rFonts w:ascii="Times New Roman" w:hAnsi="Times New Roman" w:cs="Times New Roman"/>
          <w:sz w:val="24"/>
          <w:szCs w:val="24"/>
        </w:rPr>
        <w:t xml:space="preserve"> registrado </w:t>
      </w:r>
      <w:r w:rsidR="0036690C">
        <w:rPr>
          <w:rFonts w:ascii="Times New Roman" w:hAnsi="Times New Roman" w:cs="Times New Roman"/>
          <w:sz w:val="24"/>
          <w:szCs w:val="24"/>
        </w:rPr>
        <w:t>un</w:t>
      </w:r>
      <w:r w:rsidR="004A4601">
        <w:rPr>
          <w:rFonts w:ascii="Times New Roman" w:hAnsi="Times New Roman" w:cs="Times New Roman"/>
          <w:sz w:val="24"/>
          <w:szCs w:val="24"/>
        </w:rPr>
        <w:t xml:space="preserve"> </w:t>
      </w:r>
      <w:r w:rsidR="0036690C">
        <w:rPr>
          <w:rFonts w:ascii="Times New Roman" w:hAnsi="Times New Roman" w:cs="Times New Roman"/>
          <w:sz w:val="24"/>
          <w:szCs w:val="24"/>
        </w:rPr>
        <w:t>nuevo caso positivo</w:t>
      </w:r>
      <w:r>
        <w:rPr>
          <w:rFonts w:ascii="Times New Roman" w:hAnsi="Times New Roman" w:cs="Times New Roman"/>
          <w:sz w:val="24"/>
          <w:szCs w:val="24"/>
        </w:rPr>
        <w:t xml:space="preserve"> por COVI</w:t>
      </w:r>
      <w:r w:rsidR="004A4601">
        <w:rPr>
          <w:rFonts w:ascii="Times New Roman" w:hAnsi="Times New Roman" w:cs="Times New Roman"/>
          <w:sz w:val="24"/>
          <w:szCs w:val="24"/>
        </w:rPr>
        <w:t>D-19 en nuestra localidad</w:t>
      </w:r>
      <w:r w:rsidR="00A32AB2">
        <w:rPr>
          <w:rFonts w:ascii="Times New Roman" w:hAnsi="Times New Roman" w:cs="Times New Roman"/>
          <w:sz w:val="24"/>
          <w:szCs w:val="24"/>
        </w:rPr>
        <w:t>, con lo qu</w:t>
      </w:r>
      <w:r w:rsidR="0036690C">
        <w:rPr>
          <w:rFonts w:ascii="Times New Roman" w:hAnsi="Times New Roman" w:cs="Times New Roman"/>
          <w:sz w:val="24"/>
          <w:szCs w:val="24"/>
        </w:rPr>
        <w:t>e el total acumulado es de siete</w:t>
      </w:r>
      <w:r w:rsidR="00A32AB2">
        <w:rPr>
          <w:rFonts w:ascii="Times New Roman" w:hAnsi="Times New Roman" w:cs="Times New Roman"/>
          <w:sz w:val="24"/>
          <w:szCs w:val="24"/>
        </w:rPr>
        <w:t xml:space="preserve"> activos, a fecha de hoy.</w:t>
      </w:r>
      <w:r w:rsidR="00366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A44" w:rsidRDefault="00997A44" w:rsidP="00997A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ún así, desde este Ayuntamiento, al igual que en comunicados anteriores, se hace un llamamiento a la calma y a la responsabilidad de todos con el fin de que extremen las medidas de prevención y seguridad ya anunciadas en bandos precedentes</w:t>
      </w:r>
      <w:r w:rsidR="004A4601">
        <w:rPr>
          <w:rFonts w:ascii="Times New Roman" w:hAnsi="Times New Roman" w:cs="Times New Roman"/>
          <w:sz w:val="24"/>
          <w:szCs w:val="24"/>
        </w:rPr>
        <w:t xml:space="preserve"> y que eviten la propagación de los contag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490">
        <w:rPr>
          <w:rFonts w:ascii="Times New Roman" w:hAnsi="Times New Roman" w:cs="Times New Roman"/>
          <w:b/>
          <w:sz w:val="24"/>
          <w:szCs w:val="24"/>
        </w:rPr>
        <w:t>(Uso obligatorio de mascarillas -Desechando las que no ya no sean útiles para la protección-, lavado frecuente de manos, distancia interpersonal de al menos 1’5 metros, reunion</w:t>
      </w:r>
      <w:r w:rsidR="004A4601">
        <w:rPr>
          <w:rFonts w:ascii="Times New Roman" w:hAnsi="Times New Roman" w:cs="Times New Roman"/>
          <w:b/>
          <w:sz w:val="24"/>
          <w:szCs w:val="24"/>
        </w:rPr>
        <w:t>es de un máximo de seis personas, cuatro en mesas</w:t>
      </w:r>
      <w:r w:rsidR="00A104AD">
        <w:rPr>
          <w:rFonts w:ascii="Times New Roman" w:hAnsi="Times New Roman" w:cs="Times New Roman"/>
          <w:b/>
          <w:sz w:val="24"/>
          <w:szCs w:val="24"/>
        </w:rPr>
        <w:t xml:space="preserve"> de bares y terrazas</w:t>
      </w:r>
      <w:r w:rsidR="0036690C">
        <w:rPr>
          <w:rFonts w:ascii="Times New Roman" w:hAnsi="Times New Roman" w:cs="Times New Roman"/>
          <w:b/>
          <w:sz w:val="24"/>
          <w:szCs w:val="24"/>
        </w:rPr>
        <w:t>, no realizar, salvo en los casos autorizados</w:t>
      </w:r>
      <w:r w:rsidR="004A4601">
        <w:rPr>
          <w:rFonts w:ascii="Times New Roman" w:hAnsi="Times New Roman" w:cs="Times New Roman"/>
          <w:b/>
          <w:sz w:val="24"/>
          <w:szCs w:val="24"/>
        </w:rPr>
        <w:t>, los desplazamie</w:t>
      </w:r>
      <w:r w:rsidR="00A104AD">
        <w:rPr>
          <w:rFonts w:ascii="Times New Roman" w:hAnsi="Times New Roman" w:cs="Times New Roman"/>
          <w:b/>
          <w:sz w:val="24"/>
          <w:szCs w:val="24"/>
        </w:rPr>
        <w:t>ntos a otras poblaciones y</w:t>
      </w:r>
      <w:r w:rsidR="004A4601">
        <w:rPr>
          <w:rFonts w:ascii="Times New Roman" w:hAnsi="Times New Roman" w:cs="Times New Roman"/>
          <w:b/>
          <w:sz w:val="24"/>
          <w:szCs w:val="24"/>
        </w:rPr>
        <w:t xml:space="preserve"> las aglomeraciones, respetar los aforos en locales públicos….).</w:t>
      </w:r>
    </w:p>
    <w:p w:rsidR="004A4601" w:rsidRDefault="004A4601" w:rsidP="004A4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l mismo modo es fundamental que </w:t>
      </w:r>
      <w:r w:rsidRPr="00512490">
        <w:rPr>
          <w:rFonts w:ascii="Times New Roman" w:hAnsi="Times New Roman" w:cs="Times New Roman"/>
          <w:b/>
          <w:sz w:val="24"/>
          <w:szCs w:val="24"/>
        </w:rPr>
        <w:t>los afectados por cuarentena se abstengan de salir de su domicilio bajo ningún pretexto</w:t>
      </w:r>
      <w:r>
        <w:rPr>
          <w:rFonts w:ascii="Times New Roman" w:hAnsi="Times New Roman" w:cs="Times New Roman"/>
          <w:sz w:val="24"/>
          <w:szCs w:val="24"/>
        </w:rPr>
        <w:t>. Las sanciones, en este sentido, amén de la notable posibilidad de contagiar a otros vecinos y/o familiares, son ejemplares.</w:t>
      </w:r>
    </w:p>
    <w:p w:rsidR="004A4601" w:rsidRDefault="004A4601" w:rsidP="004A4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s Servicios Sanitarios están haciendo un seguimiento exhaustivo y personalizado de los casos y de las personas de su entorno y contactos, controlados y confinados, desarrollando el protocolo del Ministerio de Sanidad y la Junta de Extremadura, estando a la espera de los resultados de las pruebas PCR que se están realizando.</w:t>
      </w:r>
    </w:p>
    <w:p w:rsidR="004A4601" w:rsidRDefault="004A4601" w:rsidP="004A4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 el bien de todos.</w:t>
      </w:r>
    </w:p>
    <w:p w:rsidR="004A4601" w:rsidRDefault="004A4601" w:rsidP="004A4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guiremos informando según nos vayan llegando nuevas noticias emitidas desde el Centro de Salud.</w:t>
      </w:r>
    </w:p>
    <w:p w:rsidR="004A4601" w:rsidRDefault="0036690C" w:rsidP="004A4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 </w:t>
      </w:r>
      <w:proofErr w:type="spellStart"/>
      <w:r>
        <w:rPr>
          <w:rFonts w:ascii="Times New Roman" w:hAnsi="Times New Roman" w:cs="Times New Roman"/>
          <w:sz w:val="24"/>
          <w:szCs w:val="24"/>
        </w:rPr>
        <w:t>Escu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áceres) a 14</w:t>
      </w:r>
      <w:r w:rsidR="004A4601">
        <w:rPr>
          <w:rFonts w:ascii="Times New Roman" w:hAnsi="Times New Roman" w:cs="Times New Roman"/>
          <w:sz w:val="24"/>
          <w:szCs w:val="24"/>
        </w:rPr>
        <w:t xml:space="preserve"> de enero de 2021.</w:t>
      </w:r>
    </w:p>
    <w:p w:rsidR="004A4601" w:rsidRDefault="004A4601" w:rsidP="004A46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LCALDE</w:t>
      </w:r>
    </w:p>
    <w:p w:rsidR="004A4601" w:rsidRDefault="004A4601" w:rsidP="004A46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do.- Eduardo Sánchez </w:t>
      </w:r>
      <w:proofErr w:type="spellStart"/>
      <w:r>
        <w:rPr>
          <w:rFonts w:ascii="Times New Roman" w:hAnsi="Times New Roman" w:cs="Times New Roman"/>
          <w:sz w:val="24"/>
          <w:szCs w:val="24"/>
        </w:rPr>
        <w:t>Álvez</w:t>
      </w:r>
      <w:proofErr w:type="spellEnd"/>
    </w:p>
    <w:p w:rsidR="004A4601" w:rsidRPr="009B4ED3" w:rsidRDefault="004A4601" w:rsidP="004A46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FIRMADO ELECTRÓNICAMENTE</w:t>
      </w:r>
    </w:p>
    <w:p w:rsidR="004A4601" w:rsidRPr="004A4601" w:rsidRDefault="004A4601" w:rsidP="00997A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9C9" w:rsidRDefault="00997A44" w:rsidP="00F069C9">
      <w:pPr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391E" w:rsidRDefault="0080391E" w:rsidP="00997A44">
      <w:pPr>
        <w:jc w:val="center"/>
      </w:pPr>
    </w:p>
    <w:sectPr w:rsidR="0080391E" w:rsidSect="008039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97A44"/>
    <w:rsid w:val="001E55C1"/>
    <w:rsid w:val="00326FEC"/>
    <w:rsid w:val="0036690C"/>
    <w:rsid w:val="003727A0"/>
    <w:rsid w:val="004A4601"/>
    <w:rsid w:val="007D293F"/>
    <w:rsid w:val="0080391E"/>
    <w:rsid w:val="00872815"/>
    <w:rsid w:val="00997A44"/>
    <w:rsid w:val="00A104AD"/>
    <w:rsid w:val="00A32AB2"/>
    <w:rsid w:val="00AC4E56"/>
    <w:rsid w:val="00D0600D"/>
    <w:rsid w:val="00D54928"/>
    <w:rsid w:val="00D62A1A"/>
    <w:rsid w:val="00D9430E"/>
    <w:rsid w:val="00F0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44"/>
    <w:pPr>
      <w:spacing w:after="160" w:line="259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97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7A44"/>
  </w:style>
  <w:style w:type="paragraph" w:styleId="Textodeglobo">
    <w:name w:val="Balloon Text"/>
    <w:basedOn w:val="Normal"/>
    <w:link w:val="TextodegloboCar"/>
    <w:uiPriority w:val="99"/>
    <w:semiHidden/>
    <w:unhideWhenUsed/>
    <w:rsid w:val="0099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3A0E-8366-4D70-9818-06F7C896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5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1-01-12T18:20:00Z</dcterms:created>
  <dcterms:modified xsi:type="dcterms:W3CDTF">2021-01-14T17:50:00Z</dcterms:modified>
</cp:coreProperties>
</file>